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CA" w:rsidRPr="00972F4F" w:rsidRDefault="00E77FCA">
      <w:pPr>
        <w:pStyle w:val="Zkladntext"/>
        <w:jc w:val="center"/>
        <w:rPr>
          <w:b/>
          <w:bCs/>
          <w:sz w:val="24"/>
        </w:rPr>
      </w:pPr>
      <w:r w:rsidRPr="00972F4F">
        <w:rPr>
          <w:b/>
          <w:bCs/>
          <w:sz w:val="24"/>
        </w:rPr>
        <w:t>Commentary</w:t>
      </w:r>
    </w:p>
    <w:p w:rsidR="00E77FCA" w:rsidRPr="00972F4F" w:rsidRDefault="00E77FCA">
      <w:pPr>
        <w:pStyle w:val="Zkladntext"/>
        <w:jc w:val="center"/>
        <w:rPr>
          <w:b/>
          <w:bCs/>
          <w:sz w:val="24"/>
        </w:rPr>
      </w:pPr>
    </w:p>
    <w:p w:rsidR="00E77FCA" w:rsidRPr="000E7853" w:rsidRDefault="00E77FCA">
      <w:pPr>
        <w:pStyle w:val="Zkladntext"/>
        <w:ind w:firstLine="720"/>
        <w:jc w:val="both"/>
      </w:pPr>
    </w:p>
    <w:p w:rsidR="00E77FCA" w:rsidRPr="000E7853" w:rsidRDefault="00E77FCA">
      <w:pPr>
        <w:pStyle w:val="Zkladntext"/>
        <w:jc w:val="both"/>
      </w:pPr>
      <w:r w:rsidRPr="000E7853">
        <w:t xml:space="preserve">The agricultural </w:t>
      </w:r>
      <w:r w:rsidR="00560C1F" w:rsidRPr="000E7853">
        <w:t xml:space="preserve">area </w:t>
      </w:r>
      <w:r w:rsidRPr="000E7853">
        <w:t xml:space="preserve">recorded in the </w:t>
      </w:r>
      <w:r w:rsidRPr="000E7853">
        <w:rPr>
          <w:rFonts w:eastAsia="Calibri" w:cs="Arial"/>
          <w:szCs w:val="22"/>
          <w:lang w:eastAsia="en-US"/>
        </w:rPr>
        <w:t>Areas under Crops S</w:t>
      </w:r>
      <w:r w:rsidR="00BE6A86">
        <w:rPr>
          <w:rFonts w:eastAsia="Calibri" w:cs="Arial"/>
          <w:szCs w:val="22"/>
          <w:lang w:eastAsia="en-US"/>
        </w:rPr>
        <w:t>u</w:t>
      </w:r>
      <w:r w:rsidRPr="000E7853">
        <w:rPr>
          <w:rFonts w:eastAsia="Calibri" w:cs="Arial"/>
          <w:szCs w:val="22"/>
          <w:lang w:eastAsia="en-US"/>
        </w:rPr>
        <w:t>rvey</w:t>
      </w:r>
      <w:r w:rsidRPr="000E7853">
        <w:t xml:space="preserve"> 20</w:t>
      </w:r>
      <w:r w:rsidR="008447BB">
        <w:t>20</w:t>
      </w:r>
      <w:r w:rsidRPr="000E7853">
        <w:t xml:space="preserve"> accounts for </w:t>
      </w:r>
      <w:r w:rsidR="002B5284" w:rsidRPr="000E7853">
        <w:t>3 </w:t>
      </w:r>
      <w:r w:rsidR="005C09AC">
        <w:t>52</w:t>
      </w:r>
      <w:r w:rsidR="00193150">
        <w:t>4</w:t>
      </w:r>
      <w:r w:rsidRPr="000E7853">
        <w:t> thous. </w:t>
      </w:r>
      <w:proofErr w:type="gramStart"/>
      <w:r w:rsidRPr="000E7853">
        <w:t>ha</w:t>
      </w:r>
      <w:proofErr w:type="gramEnd"/>
      <w:r w:rsidR="004C57AC" w:rsidRPr="000E7853">
        <w:t xml:space="preserve">, </w:t>
      </w:r>
      <w:r w:rsidRPr="000E7853">
        <w:t>i.e. by </w:t>
      </w:r>
      <w:r w:rsidR="008447BB">
        <w:t>212</w:t>
      </w:r>
      <w:r w:rsidR="000C4085">
        <w:t xml:space="preserve"> </w:t>
      </w:r>
      <w:r w:rsidRPr="000E7853">
        <w:t xml:space="preserve">ha </w:t>
      </w:r>
      <w:r w:rsidR="005C09AC">
        <w:t>more</w:t>
      </w:r>
      <w:r w:rsidRPr="000E7853">
        <w:t xml:space="preserve"> than in 201</w:t>
      </w:r>
      <w:r w:rsidR="008447BB">
        <w:t>9</w:t>
      </w:r>
      <w:r w:rsidRPr="000E7853">
        <w:t xml:space="preserve">. </w:t>
      </w:r>
      <w:proofErr w:type="gramStart"/>
      <w:r w:rsidRPr="000E7853">
        <w:t xml:space="preserve">The arable land area reaches </w:t>
      </w:r>
      <w:r w:rsidR="002B5284" w:rsidRPr="000E7853">
        <w:t>2 </w:t>
      </w:r>
      <w:r w:rsidR="00842CA2" w:rsidRPr="000E7853">
        <w:t>4</w:t>
      </w:r>
      <w:r w:rsidR="005C09AC">
        <w:t>8</w:t>
      </w:r>
      <w:r w:rsidR="00193150">
        <w:t>6</w:t>
      </w:r>
      <w:r w:rsidRPr="000E7853">
        <w:t> thous.</w:t>
      </w:r>
      <w:proofErr w:type="gramEnd"/>
      <w:r w:rsidRPr="000E7853">
        <w:t> </w:t>
      </w:r>
      <w:proofErr w:type="gramStart"/>
      <w:r w:rsidRPr="000E7853">
        <w:t>ha</w:t>
      </w:r>
      <w:proofErr w:type="gramEnd"/>
      <w:r w:rsidRPr="000E7853">
        <w:t xml:space="preserve"> in total; it went </w:t>
      </w:r>
      <w:r w:rsidR="007C178B">
        <w:t>down</w:t>
      </w:r>
      <w:r w:rsidRPr="000E7853">
        <w:t xml:space="preserve"> by </w:t>
      </w:r>
      <w:r w:rsidR="008447BB">
        <w:t>542</w:t>
      </w:r>
      <w:r w:rsidRPr="000E7853">
        <w:t xml:space="preserve"> ha compared to </w:t>
      </w:r>
      <w:r w:rsidR="001969FA">
        <w:t>the previous year</w:t>
      </w:r>
      <w:r w:rsidRPr="000E7853">
        <w:t xml:space="preserve">. The share of arable land in the total agricultural </w:t>
      </w:r>
      <w:r w:rsidR="00835B87">
        <w:t>area</w:t>
      </w:r>
      <w:r w:rsidR="00835B87" w:rsidRPr="000E7853">
        <w:t xml:space="preserve"> </w:t>
      </w:r>
      <w:r w:rsidRPr="000E7853">
        <w:t>is 7</w:t>
      </w:r>
      <w:r w:rsidR="005C09AC">
        <w:t>0</w:t>
      </w:r>
      <w:r w:rsidRPr="000E7853">
        <w:t>.</w:t>
      </w:r>
      <w:r w:rsidR="008447BB">
        <w:t>5</w:t>
      </w:r>
      <w:r w:rsidRPr="000E7853">
        <w:t>%. Permanent grasslands cover 9</w:t>
      </w:r>
      <w:r w:rsidR="007C178B">
        <w:t>9</w:t>
      </w:r>
      <w:r w:rsidR="008447BB">
        <w:t>0</w:t>
      </w:r>
      <w:r w:rsidR="00842CA2" w:rsidRPr="000E7853">
        <w:t xml:space="preserve"> </w:t>
      </w:r>
      <w:r w:rsidR="00165DD7" w:rsidRPr="000E7853">
        <w:t xml:space="preserve">thous. </w:t>
      </w:r>
      <w:proofErr w:type="gramStart"/>
      <w:r w:rsidR="00842CA2" w:rsidRPr="000E7853">
        <w:t>ha</w:t>
      </w:r>
      <w:proofErr w:type="gramEnd"/>
      <w:r w:rsidR="00842CA2" w:rsidRPr="000E7853">
        <w:t xml:space="preserve">, i.e. by </w:t>
      </w:r>
      <w:r w:rsidR="007C178B">
        <w:t>2</w:t>
      </w:r>
      <w:r w:rsidRPr="000E7853">
        <w:t xml:space="preserve"> thous. </w:t>
      </w:r>
      <w:proofErr w:type="gramStart"/>
      <w:r w:rsidRPr="000E7853">
        <w:t>ha</w:t>
      </w:r>
      <w:proofErr w:type="gramEnd"/>
      <w:r w:rsidRPr="000E7853">
        <w:t xml:space="preserve"> </w:t>
      </w:r>
      <w:r w:rsidR="008447BB">
        <w:t>less</w:t>
      </w:r>
      <w:r w:rsidR="006F5226" w:rsidRPr="000E7853">
        <w:t xml:space="preserve"> </w:t>
      </w:r>
      <w:r w:rsidR="001B2311" w:rsidRPr="000E7853">
        <w:t>(</w:t>
      </w:r>
      <w:r w:rsidR="001B2311">
        <w:t xml:space="preserve">by </w:t>
      </w:r>
      <w:r w:rsidR="00193150">
        <w:t>0</w:t>
      </w:r>
      <w:r w:rsidRPr="000E7853">
        <w:t>.</w:t>
      </w:r>
      <w:r w:rsidR="007C178B">
        <w:t>2</w:t>
      </w:r>
      <w:r w:rsidRPr="000E7853">
        <w:t xml:space="preserve">%) than in the </w:t>
      </w:r>
      <w:r w:rsidR="00165DD7" w:rsidRPr="000E7853">
        <w:t xml:space="preserve">previous </w:t>
      </w:r>
      <w:r w:rsidRPr="000E7853">
        <w:t>year. The</w:t>
      </w:r>
      <w:r w:rsidR="006F5226">
        <w:t>ir</w:t>
      </w:r>
      <w:r w:rsidRPr="000E7853">
        <w:t xml:space="preserve"> proportion in the total agricultural area is 2</w:t>
      </w:r>
      <w:r w:rsidR="007C178B">
        <w:t>8</w:t>
      </w:r>
      <w:r w:rsidRPr="000E7853">
        <w:t>.</w:t>
      </w:r>
      <w:r w:rsidR="007C178B">
        <w:t>1</w:t>
      </w:r>
      <w:r w:rsidRPr="000E7853">
        <w:t xml:space="preserve">%. Fallow land area accounts for </w:t>
      </w:r>
      <w:r w:rsidR="000C4085">
        <w:t>2</w:t>
      </w:r>
      <w:r w:rsidR="008447BB">
        <w:t>4</w:t>
      </w:r>
      <w:r w:rsidRPr="000E7853">
        <w:t xml:space="preserve"> thous. </w:t>
      </w:r>
      <w:proofErr w:type="gramStart"/>
      <w:r w:rsidRPr="000E7853">
        <w:t>ha</w:t>
      </w:r>
      <w:proofErr w:type="gramEnd"/>
      <w:r w:rsidR="00955B65" w:rsidRPr="000E7853">
        <w:t xml:space="preserve">; it </w:t>
      </w:r>
      <w:r w:rsidR="00271AC8" w:rsidRPr="000E7853">
        <w:t>de</w:t>
      </w:r>
      <w:r w:rsidRPr="000E7853">
        <w:t xml:space="preserve">creased by </w:t>
      </w:r>
      <w:r w:rsidR="000E10BC">
        <w:t>700</w:t>
      </w:r>
      <w:r w:rsidRPr="000E7853">
        <w:t xml:space="preserve"> ha </w:t>
      </w:r>
      <w:r w:rsidR="00524C51" w:rsidRPr="000E7853">
        <w:t>(</w:t>
      </w:r>
      <w:r w:rsidR="00524C51">
        <w:t xml:space="preserve">by </w:t>
      </w:r>
      <w:r w:rsidR="008447BB">
        <w:t>2</w:t>
      </w:r>
      <w:r w:rsidRPr="000E7853">
        <w:t>.</w:t>
      </w:r>
      <w:r w:rsidR="008447BB">
        <w:t>8</w:t>
      </w:r>
      <w:r w:rsidRPr="000E7853">
        <w:t>%) since 201</w:t>
      </w:r>
      <w:r w:rsidR="008447BB">
        <w:t>9</w:t>
      </w:r>
      <w:r w:rsidRPr="000E7853">
        <w:t xml:space="preserve"> and now </w:t>
      </w:r>
      <w:r w:rsidR="004C57AC" w:rsidRPr="000E7853">
        <w:t xml:space="preserve">it </w:t>
      </w:r>
      <w:r w:rsidRPr="000E7853">
        <w:t xml:space="preserve">shares </w:t>
      </w:r>
      <w:r w:rsidR="00B21D69" w:rsidRPr="000E7853">
        <w:t>1</w:t>
      </w:r>
      <w:r w:rsidRPr="000E7853">
        <w:t>.</w:t>
      </w:r>
      <w:r w:rsidR="007C178B">
        <w:t>0</w:t>
      </w:r>
      <w:r w:rsidRPr="000E7853">
        <w:t xml:space="preserve">% of the total arable land surveyed. </w:t>
      </w:r>
    </w:p>
    <w:p w:rsidR="00E77FCA" w:rsidRPr="000E7853" w:rsidRDefault="00E77FCA">
      <w:pPr>
        <w:pStyle w:val="Zkladntext"/>
        <w:ind w:firstLine="720"/>
        <w:jc w:val="both"/>
      </w:pPr>
    </w:p>
    <w:p w:rsidR="00E77FCA" w:rsidRPr="000E7853" w:rsidRDefault="00E77FCA">
      <w:pPr>
        <w:pStyle w:val="Zkladntext"/>
        <w:jc w:val="both"/>
      </w:pPr>
      <w:r w:rsidRPr="000E7853">
        <w:t>Cereals are grown on 5</w:t>
      </w:r>
      <w:r w:rsidR="008447BB">
        <w:t>4</w:t>
      </w:r>
      <w:r w:rsidRPr="000E7853">
        <w:t>.</w:t>
      </w:r>
      <w:r w:rsidR="008447BB">
        <w:t>3</w:t>
      </w:r>
      <w:r w:rsidR="00271AC8" w:rsidRPr="000E7853">
        <w:t>% of the total sowing area</w:t>
      </w:r>
      <w:r w:rsidR="00675DC5" w:rsidRPr="000E7853">
        <w:t>;</w:t>
      </w:r>
      <w:r w:rsidRPr="000E7853">
        <w:t xml:space="preserve"> </w:t>
      </w:r>
      <w:r w:rsidR="00673267" w:rsidRPr="000E7853">
        <w:t>3</w:t>
      </w:r>
      <w:r w:rsidR="008447BB">
        <w:t>1</w:t>
      </w:r>
      <w:r w:rsidR="00673267" w:rsidRPr="000E7853">
        <w:t>.</w:t>
      </w:r>
      <w:r w:rsidR="008447BB">
        <w:t>5</w:t>
      </w:r>
      <w:r w:rsidR="00673267" w:rsidRPr="000E7853">
        <w:t>% of the sowing area</w:t>
      </w:r>
      <w:r w:rsidR="00673267">
        <w:t xml:space="preserve"> is devoted to </w:t>
      </w:r>
      <w:r w:rsidR="00675DC5" w:rsidRPr="000E7853">
        <w:t xml:space="preserve">winter </w:t>
      </w:r>
      <w:r w:rsidR="00300FAA" w:rsidRPr="000E7853">
        <w:t>wheat as</w:t>
      </w:r>
      <w:r w:rsidR="00675DC5" w:rsidRPr="000E7853">
        <w:t xml:space="preserve"> </w:t>
      </w:r>
      <w:r w:rsidRPr="000E7853">
        <w:t>the most widespread one. Root crops represent 3.</w:t>
      </w:r>
      <w:r w:rsidR="00193150">
        <w:t>4</w:t>
      </w:r>
      <w:r w:rsidRPr="000E7853">
        <w:t xml:space="preserve">% of the sowing area, </w:t>
      </w:r>
      <w:r w:rsidR="00005E94" w:rsidRPr="000E7853">
        <w:t xml:space="preserve">oil seed crops </w:t>
      </w:r>
      <w:r w:rsidRPr="000E7853">
        <w:t>1</w:t>
      </w:r>
      <w:r w:rsidR="00193150">
        <w:t>8</w:t>
      </w:r>
      <w:r w:rsidRPr="000E7853">
        <w:t>.</w:t>
      </w:r>
      <w:r w:rsidR="008447BB">
        <w:t>3</w:t>
      </w:r>
      <w:r w:rsidRPr="000E7853">
        <w:t>% (of which rape shares 8</w:t>
      </w:r>
      <w:r w:rsidR="008447BB">
        <w:t>1</w:t>
      </w:r>
      <w:r w:rsidRPr="000E7853">
        <w:t>.</w:t>
      </w:r>
      <w:r w:rsidR="008447BB">
        <w:t>8</w:t>
      </w:r>
      <w:r w:rsidRPr="000E7853">
        <w:t xml:space="preserve">% of the </w:t>
      </w:r>
      <w:r w:rsidR="00005E94" w:rsidRPr="000E7853">
        <w:t>oil seed crops</w:t>
      </w:r>
      <w:r w:rsidR="00D77588" w:rsidRPr="00D77588">
        <w:t xml:space="preserve"> </w:t>
      </w:r>
      <w:r w:rsidR="00D77588" w:rsidRPr="000E7853">
        <w:t>total</w:t>
      </w:r>
      <w:r w:rsidRPr="000E7853">
        <w:t xml:space="preserve">), and </w:t>
      </w:r>
      <w:r w:rsidR="00524C51">
        <w:t xml:space="preserve">arable </w:t>
      </w:r>
      <w:r w:rsidR="00BA1D17" w:rsidRPr="000E7853">
        <w:t xml:space="preserve">fodder crops </w:t>
      </w:r>
      <w:r w:rsidR="00005E94" w:rsidRPr="000E7853">
        <w:t xml:space="preserve">cover </w:t>
      </w:r>
      <w:r w:rsidR="00193150">
        <w:t>20</w:t>
      </w:r>
      <w:r w:rsidR="00955B65" w:rsidRPr="000E7853">
        <w:t>.</w:t>
      </w:r>
      <w:r w:rsidR="008447BB">
        <w:t>9</w:t>
      </w:r>
      <w:r w:rsidRPr="000E7853">
        <w:t xml:space="preserve">% </w:t>
      </w:r>
      <w:r w:rsidR="00C9378F" w:rsidRPr="000E7853">
        <w:t xml:space="preserve">of the total sowing area </w:t>
      </w:r>
      <w:r w:rsidRPr="000E7853">
        <w:t>(of which annual ones</w:t>
      </w:r>
      <w:r w:rsidR="00C9378F">
        <w:t xml:space="preserve"> </w:t>
      </w:r>
      <w:r w:rsidR="00C9378F" w:rsidRPr="000E7853">
        <w:t>1</w:t>
      </w:r>
      <w:r w:rsidR="008447BB">
        <w:t>2</w:t>
      </w:r>
      <w:r w:rsidR="00C9378F" w:rsidRPr="000E7853">
        <w:t>.</w:t>
      </w:r>
      <w:r w:rsidR="008447BB">
        <w:t>0</w:t>
      </w:r>
      <w:r w:rsidR="00C9378F" w:rsidRPr="000E7853">
        <w:t>%</w:t>
      </w:r>
      <w:r w:rsidRPr="000E7853">
        <w:t>).</w:t>
      </w:r>
    </w:p>
    <w:p w:rsidR="00E77FCA" w:rsidRPr="000E7853" w:rsidRDefault="00E77FCA">
      <w:pPr>
        <w:pStyle w:val="Zkladntext"/>
        <w:ind w:firstLine="720"/>
        <w:jc w:val="both"/>
      </w:pPr>
    </w:p>
    <w:p w:rsidR="00E77FCA" w:rsidRPr="000E7853" w:rsidRDefault="00E77FCA">
      <w:pPr>
        <w:pStyle w:val="Zkladntext"/>
        <w:jc w:val="both"/>
      </w:pPr>
      <w:r w:rsidRPr="000E7853">
        <w:rPr>
          <w:rFonts w:cs="Arial"/>
          <w:color w:val="000000"/>
          <w:szCs w:val="20"/>
        </w:rPr>
        <w:t>The sowing area planted with cereals cover</w:t>
      </w:r>
      <w:r w:rsidR="00955B65" w:rsidRPr="000E7853">
        <w:rPr>
          <w:rFonts w:cs="Arial"/>
          <w:color w:val="000000"/>
          <w:szCs w:val="20"/>
        </w:rPr>
        <w:t>s</w:t>
      </w:r>
      <w:r w:rsidRPr="000E7853">
        <w:rPr>
          <w:rFonts w:cs="Arial"/>
          <w:color w:val="000000"/>
          <w:szCs w:val="20"/>
        </w:rPr>
        <w:t xml:space="preserve"> </w:t>
      </w:r>
      <w:r w:rsidR="002B5284" w:rsidRPr="000E7853">
        <w:rPr>
          <w:rFonts w:cs="Arial"/>
          <w:color w:val="000000"/>
          <w:szCs w:val="20"/>
        </w:rPr>
        <w:t>1 </w:t>
      </w:r>
      <w:r w:rsidR="00271AC8" w:rsidRPr="000E7853">
        <w:rPr>
          <w:rFonts w:cs="Arial"/>
          <w:color w:val="000000"/>
          <w:szCs w:val="20"/>
        </w:rPr>
        <w:t>3</w:t>
      </w:r>
      <w:r w:rsidR="008447BB">
        <w:rPr>
          <w:rFonts w:cs="Arial"/>
          <w:color w:val="000000"/>
          <w:szCs w:val="20"/>
        </w:rPr>
        <w:t>36</w:t>
      </w:r>
      <w:r w:rsidRPr="000E7853">
        <w:rPr>
          <w:rFonts w:cs="Arial"/>
          <w:color w:val="000000"/>
          <w:szCs w:val="20"/>
        </w:rPr>
        <w:t xml:space="preserve"> 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, i.e. by </w:t>
      </w:r>
      <w:r w:rsidR="00B57A64">
        <w:rPr>
          <w:rFonts w:cs="Arial"/>
          <w:color w:val="000000"/>
          <w:szCs w:val="20"/>
        </w:rPr>
        <w:t>1</w:t>
      </w:r>
      <w:r w:rsidR="008447BB">
        <w:rPr>
          <w:rFonts w:cs="Arial"/>
          <w:color w:val="000000"/>
          <w:szCs w:val="20"/>
        </w:rPr>
        <w:t>7</w:t>
      </w:r>
      <w:r w:rsidR="00B57A64">
        <w:rPr>
          <w:rFonts w:cs="Arial"/>
          <w:color w:val="000000"/>
          <w:szCs w:val="20"/>
        </w:rPr>
        <w:t xml:space="preserve"> 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 </w:t>
      </w:r>
      <w:r w:rsidR="00756FAE">
        <w:rPr>
          <w:rFonts w:cs="Arial"/>
          <w:color w:val="000000"/>
          <w:szCs w:val="20"/>
        </w:rPr>
        <w:t>less</w:t>
      </w:r>
      <w:r w:rsidR="00756FAE" w:rsidRPr="000E7853">
        <w:rPr>
          <w:rFonts w:cs="Arial"/>
          <w:color w:val="000000"/>
          <w:szCs w:val="20"/>
        </w:rPr>
        <w:t xml:space="preserve"> </w:t>
      </w:r>
      <w:r w:rsidRPr="000E7853">
        <w:rPr>
          <w:rFonts w:cs="Arial"/>
          <w:color w:val="000000"/>
          <w:szCs w:val="20"/>
        </w:rPr>
        <w:t>than in 201</w:t>
      </w:r>
      <w:r w:rsidR="008447BB">
        <w:rPr>
          <w:rFonts w:cs="Arial"/>
          <w:color w:val="000000"/>
          <w:szCs w:val="20"/>
        </w:rPr>
        <w:t>9</w:t>
      </w:r>
      <w:r w:rsidRPr="000E7853">
        <w:rPr>
          <w:rFonts w:cs="Arial"/>
          <w:color w:val="000000"/>
          <w:szCs w:val="20"/>
        </w:rPr>
        <w:t xml:space="preserve">. </w:t>
      </w:r>
      <w:r w:rsidR="00005E94" w:rsidRPr="000E7853">
        <w:rPr>
          <w:rFonts w:cs="Arial"/>
          <w:color w:val="000000"/>
          <w:szCs w:val="20"/>
        </w:rPr>
        <w:t xml:space="preserve">Pulses </w:t>
      </w:r>
      <w:r w:rsidRPr="000E7853">
        <w:rPr>
          <w:rFonts w:cs="Arial"/>
          <w:color w:val="000000"/>
          <w:szCs w:val="20"/>
        </w:rPr>
        <w:t xml:space="preserve">are </w:t>
      </w:r>
      <w:r w:rsidR="00972F4F" w:rsidRPr="000E7853">
        <w:rPr>
          <w:rFonts w:cs="Arial"/>
          <w:color w:val="000000"/>
          <w:szCs w:val="20"/>
        </w:rPr>
        <w:t xml:space="preserve">sown </w:t>
      </w:r>
      <w:r w:rsidRPr="000E7853">
        <w:rPr>
          <w:rFonts w:cs="Arial"/>
          <w:color w:val="000000"/>
          <w:szCs w:val="20"/>
        </w:rPr>
        <w:t xml:space="preserve">on </w:t>
      </w:r>
      <w:r w:rsidR="00DF6CA1">
        <w:rPr>
          <w:rFonts w:cs="Arial"/>
          <w:color w:val="000000"/>
          <w:szCs w:val="20"/>
        </w:rPr>
        <w:t>3</w:t>
      </w:r>
      <w:r w:rsidR="008447BB">
        <w:rPr>
          <w:rFonts w:cs="Arial"/>
          <w:color w:val="000000"/>
          <w:szCs w:val="20"/>
        </w:rPr>
        <w:t>7</w:t>
      </w:r>
      <w:r w:rsidRPr="000E7853">
        <w:rPr>
          <w:rFonts w:cs="Arial"/>
          <w:color w:val="000000"/>
          <w:szCs w:val="20"/>
        </w:rPr>
        <w:t xml:space="preserve"> 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, i.e. by </w:t>
      </w:r>
      <w:r w:rsidR="006B7DF1">
        <w:rPr>
          <w:rFonts w:cs="Arial"/>
          <w:color w:val="000000"/>
          <w:szCs w:val="20"/>
        </w:rPr>
        <w:t xml:space="preserve">4 </w:t>
      </w:r>
      <w:proofErr w:type="spellStart"/>
      <w:r w:rsidR="00524C51" w:rsidRPr="000E7853">
        <w:rPr>
          <w:rFonts w:cs="Arial"/>
          <w:color w:val="000000"/>
          <w:szCs w:val="20"/>
        </w:rPr>
        <w:t>thous</w:t>
      </w:r>
      <w:proofErr w:type="spellEnd"/>
      <w:r w:rsidR="00524C51">
        <w:rPr>
          <w:rFonts w:cs="Arial"/>
          <w:color w:val="000000"/>
          <w:szCs w:val="20"/>
        </w:rPr>
        <w:t>.</w:t>
      </w:r>
      <w:r w:rsidR="00524C51" w:rsidRPr="000E7853">
        <w:rPr>
          <w:rFonts w:cs="Arial"/>
          <w:color w:val="000000"/>
          <w:szCs w:val="20"/>
        </w:rPr>
        <w:t xml:space="preserve">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 </w:t>
      </w:r>
      <w:r w:rsidR="008447BB">
        <w:rPr>
          <w:rFonts w:cs="Arial"/>
          <w:color w:val="000000"/>
          <w:szCs w:val="20"/>
        </w:rPr>
        <w:t>more</w:t>
      </w:r>
      <w:r w:rsidRPr="000E7853">
        <w:rPr>
          <w:rFonts w:cs="Arial"/>
          <w:color w:val="000000"/>
          <w:szCs w:val="20"/>
        </w:rPr>
        <w:t xml:space="preserve"> compared </w:t>
      </w:r>
      <w:r w:rsidR="00165DD7" w:rsidRPr="000E7853">
        <w:rPr>
          <w:rFonts w:cs="Arial"/>
          <w:color w:val="000000"/>
          <w:szCs w:val="20"/>
        </w:rPr>
        <w:t xml:space="preserve">to </w:t>
      </w:r>
      <w:r w:rsidRPr="000E7853">
        <w:rPr>
          <w:rFonts w:cs="Arial"/>
          <w:color w:val="000000"/>
          <w:szCs w:val="20"/>
        </w:rPr>
        <w:t>201</w:t>
      </w:r>
      <w:r w:rsidR="008447BB">
        <w:rPr>
          <w:rFonts w:cs="Arial"/>
          <w:color w:val="000000"/>
          <w:szCs w:val="20"/>
        </w:rPr>
        <w:t>9</w:t>
      </w:r>
      <w:r w:rsidRPr="000E7853">
        <w:rPr>
          <w:rFonts w:cs="Arial"/>
          <w:color w:val="000000"/>
          <w:szCs w:val="20"/>
        </w:rPr>
        <w:t xml:space="preserve">. Root crops share </w:t>
      </w:r>
      <w:r w:rsidR="00B57A64">
        <w:rPr>
          <w:rFonts w:cs="Arial"/>
          <w:color w:val="000000"/>
          <w:szCs w:val="20"/>
        </w:rPr>
        <w:t>8</w:t>
      </w:r>
      <w:r w:rsidR="008447BB">
        <w:rPr>
          <w:rFonts w:cs="Arial"/>
          <w:color w:val="000000"/>
          <w:szCs w:val="20"/>
        </w:rPr>
        <w:t>4</w:t>
      </w:r>
      <w:r w:rsidRPr="000E7853">
        <w:rPr>
          <w:rFonts w:cs="Arial"/>
          <w:color w:val="000000"/>
          <w:szCs w:val="20"/>
        </w:rPr>
        <w:t> thous. 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, i.e. by </w:t>
      </w:r>
      <w:r w:rsidR="008447BB">
        <w:rPr>
          <w:rFonts w:cs="Arial"/>
          <w:color w:val="000000"/>
          <w:szCs w:val="20"/>
        </w:rPr>
        <w:t>1</w:t>
      </w:r>
      <w:r w:rsidR="000C4085">
        <w:rPr>
          <w:rFonts w:cs="Arial"/>
          <w:color w:val="000000"/>
          <w:szCs w:val="20"/>
        </w:rPr>
        <w:t> </w:t>
      </w:r>
      <w:r w:rsidR="00436240" w:rsidRPr="000E7853">
        <w:rPr>
          <w:rFonts w:cs="Arial"/>
          <w:color w:val="000000"/>
          <w:szCs w:val="20"/>
        </w:rPr>
        <w:t>thous.</w:t>
      </w:r>
      <w:r w:rsidRPr="000E7853">
        <w:rPr>
          <w:rFonts w:cs="Arial"/>
          <w:color w:val="000000"/>
          <w:szCs w:val="20"/>
        </w:rPr>
        <w:t> 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 </w:t>
      </w:r>
      <w:r w:rsidR="008447BB">
        <w:rPr>
          <w:rFonts w:cs="Arial"/>
          <w:color w:val="000000"/>
          <w:szCs w:val="20"/>
        </w:rPr>
        <w:t>more</w:t>
      </w:r>
      <w:r w:rsidRPr="000E7853">
        <w:rPr>
          <w:rFonts w:cs="Arial"/>
          <w:color w:val="000000"/>
          <w:szCs w:val="20"/>
        </w:rPr>
        <w:t xml:space="preserve"> in comparison with 201</w:t>
      </w:r>
      <w:r w:rsidR="008447BB">
        <w:rPr>
          <w:rFonts w:cs="Arial"/>
          <w:color w:val="000000"/>
          <w:szCs w:val="20"/>
        </w:rPr>
        <w:t>9</w:t>
      </w:r>
      <w:r w:rsidRPr="000E7853">
        <w:rPr>
          <w:rFonts w:cs="Arial"/>
          <w:color w:val="000000"/>
          <w:szCs w:val="20"/>
        </w:rPr>
        <w:t>. Potatoes are planted on 2</w:t>
      </w:r>
      <w:r w:rsidR="008447BB">
        <w:rPr>
          <w:rFonts w:cs="Arial"/>
          <w:color w:val="000000"/>
          <w:szCs w:val="20"/>
        </w:rPr>
        <w:t>4</w:t>
      </w:r>
      <w:r w:rsidRPr="000E7853">
        <w:rPr>
          <w:rFonts w:cs="Arial"/>
          <w:color w:val="000000"/>
          <w:szCs w:val="20"/>
        </w:rPr>
        <w:t xml:space="preserve"> thous. </w:t>
      </w:r>
      <w:proofErr w:type="gramStart"/>
      <w:r w:rsidR="00005E94" w:rsidRPr="000E7853">
        <w:rPr>
          <w:rFonts w:cs="Arial"/>
          <w:color w:val="000000"/>
          <w:szCs w:val="20"/>
        </w:rPr>
        <w:t>ha</w:t>
      </w:r>
      <w:proofErr w:type="gramEnd"/>
      <w:r w:rsidR="00005E94" w:rsidRPr="000E7853">
        <w:rPr>
          <w:rFonts w:cs="Arial"/>
          <w:color w:val="000000"/>
          <w:szCs w:val="20"/>
        </w:rPr>
        <w:t xml:space="preserve"> in the frame of agricultural sector</w:t>
      </w:r>
      <w:r w:rsidR="005F45B6" w:rsidRPr="000E7853">
        <w:rPr>
          <w:rFonts w:cs="Arial"/>
          <w:color w:val="000000"/>
          <w:szCs w:val="20"/>
        </w:rPr>
        <w:t xml:space="preserve"> </w:t>
      </w:r>
      <w:r w:rsidR="00524C51">
        <w:rPr>
          <w:rFonts w:cs="Arial"/>
          <w:color w:val="000000"/>
          <w:szCs w:val="20"/>
        </w:rPr>
        <w:t xml:space="preserve">(by 1 thous. ha more than in 2019) </w:t>
      </w:r>
      <w:r w:rsidR="005F45B6" w:rsidRPr="000E7853">
        <w:rPr>
          <w:rFonts w:cs="Arial"/>
          <w:color w:val="000000"/>
          <w:szCs w:val="20"/>
        </w:rPr>
        <w:t xml:space="preserve">while </w:t>
      </w:r>
      <w:r w:rsidR="00BA1D17" w:rsidRPr="000E7853">
        <w:rPr>
          <w:rFonts w:cs="Arial"/>
          <w:color w:val="000000"/>
          <w:szCs w:val="20"/>
        </w:rPr>
        <w:t xml:space="preserve">their estimated area for </w:t>
      </w:r>
      <w:r w:rsidRPr="000E7853">
        <w:rPr>
          <w:iCs/>
        </w:rPr>
        <w:t>households</w:t>
      </w:r>
      <w:r w:rsidR="00BA1D17" w:rsidRPr="000E7853">
        <w:rPr>
          <w:iCs/>
        </w:rPr>
        <w:t>’ production is</w:t>
      </w:r>
      <w:r w:rsidRPr="000E7853">
        <w:rPr>
          <w:rFonts w:cs="Arial"/>
          <w:color w:val="000000"/>
          <w:szCs w:val="20"/>
        </w:rPr>
        <w:t xml:space="preserve"> </w:t>
      </w:r>
      <w:r w:rsidR="00271AC8" w:rsidRPr="000E7853">
        <w:rPr>
          <w:rFonts w:cs="Arial"/>
          <w:color w:val="000000"/>
          <w:szCs w:val="20"/>
        </w:rPr>
        <w:t>6</w:t>
      </w:r>
      <w:r w:rsidRPr="000E7853">
        <w:rPr>
          <w:rFonts w:cs="Arial"/>
          <w:color w:val="000000"/>
          <w:szCs w:val="20"/>
        </w:rPr>
        <w:t xml:space="preserve"> 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. A </w:t>
      </w:r>
      <w:r w:rsidR="00193150">
        <w:rPr>
          <w:rFonts w:cs="Arial"/>
          <w:color w:val="000000"/>
          <w:szCs w:val="20"/>
        </w:rPr>
        <w:t>de</w:t>
      </w:r>
      <w:r w:rsidRPr="000E7853">
        <w:rPr>
          <w:rFonts w:cs="Arial"/>
          <w:color w:val="000000"/>
          <w:szCs w:val="20"/>
        </w:rPr>
        <w:t xml:space="preserve">crease was </w:t>
      </w:r>
      <w:r w:rsidR="00673267">
        <w:rPr>
          <w:rFonts w:cs="Arial"/>
          <w:color w:val="000000"/>
          <w:szCs w:val="20"/>
        </w:rPr>
        <w:t>observed</w:t>
      </w:r>
      <w:r w:rsidR="00673267" w:rsidRPr="000E7853">
        <w:rPr>
          <w:rFonts w:cs="Arial"/>
          <w:color w:val="000000"/>
          <w:szCs w:val="20"/>
        </w:rPr>
        <w:t xml:space="preserve"> </w:t>
      </w:r>
      <w:r w:rsidRPr="000E7853">
        <w:rPr>
          <w:rFonts w:cs="Arial"/>
          <w:color w:val="000000"/>
          <w:szCs w:val="20"/>
        </w:rPr>
        <w:t xml:space="preserve">for </w:t>
      </w:r>
      <w:r w:rsidR="00BA1D17" w:rsidRPr="000E7853">
        <w:rPr>
          <w:rFonts w:cs="Arial"/>
          <w:color w:val="000000"/>
          <w:szCs w:val="20"/>
        </w:rPr>
        <w:t xml:space="preserve">oil seed crops </w:t>
      </w:r>
      <w:r w:rsidRPr="000E7853">
        <w:rPr>
          <w:rFonts w:cs="Arial"/>
          <w:color w:val="000000"/>
          <w:szCs w:val="20"/>
        </w:rPr>
        <w:t xml:space="preserve">whose </w:t>
      </w:r>
      <w:r w:rsidR="00005E94" w:rsidRPr="000E7853">
        <w:rPr>
          <w:rFonts w:cs="Arial"/>
          <w:color w:val="000000"/>
          <w:szCs w:val="20"/>
        </w:rPr>
        <w:t xml:space="preserve">current </w:t>
      </w:r>
      <w:r w:rsidRPr="000E7853">
        <w:rPr>
          <w:rFonts w:cs="Arial"/>
          <w:color w:val="000000"/>
          <w:szCs w:val="20"/>
        </w:rPr>
        <w:t xml:space="preserve">area is </w:t>
      </w:r>
      <w:r w:rsidR="00436240" w:rsidRPr="000E7853">
        <w:rPr>
          <w:rFonts w:cs="Arial"/>
          <w:color w:val="000000"/>
          <w:szCs w:val="20"/>
        </w:rPr>
        <w:t>4</w:t>
      </w:r>
      <w:r w:rsidR="00193150">
        <w:rPr>
          <w:rFonts w:cs="Arial"/>
          <w:color w:val="000000"/>
          <w:szCs w:val="20"/>
        </w:rPr>
        <w:t>5</w:t>
      </w:r>
      <w:r w:rsidR="008447BB">
        <w:rPr>
          <w:rFonts w:cs="Arial"/>
          <w:color w:val="000000"/>
          <w:szCs w:val="20"/>
        </w:rPr>
        <w:t>0</w:t>
      </w:r>
      <w:r w:rsidRPr="000E7853">
        <w:rPr>
          <w:rFonts w:cs="Arial"/>
          <w:color w:val="000000"/>
          <w:szCs w:val="20"/>
        </w:rPr>
        <w:t xml:space="preserve"> 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; it </w:t>
      </w:r>
      <w:r w:rsidR="004C57AC" w:rsidRPr="000E7853">
        <w:rPr>
          <w:rFonts w:cs="Arial"/>
          <w:color w:val="000000"/>
          <w:szCs w:val="20"/>
        </w:rPr>
        <w:t xml:space="preserve">went </w:t>
      </w:r>
      <w:r w:rsidR="00193150">
        <w:rPr>
          <w:rFonts w:cs="Arial"/>
          <w:color w:val="000000"/>
          <w:szCs w:val="20"/>
        </w:rPr>
        <w:t>down</w:t>
      </w:r>
      <w:r w:rsidR="004C57AC" w:rsidRPr="000E7853">
        <w:rPr>
          <w:rFonts w:cs="Arial"/>
          <w:color w:val="000000"/>
          <w:szCs w:val="20"/>
        </w:rPr>
        <w:t xml:space="preserve"> </w:t>
      </w:r>
      <w:r w:rsidRPr="000E7853">
        <w:rPr>
          <w:rFonts w:cs="Arial"/>
          <w:color w:val="000000"/>
          <w:szCs w:val="20"/>
        </w:rPr>
        <w:t xml:space="preserve">by </w:t>
      </w:r>
      <w:r w:rsidR="00193150">
        <w:rPr>
          <w:rFonts w:cs="Arial"/>
          <w:color w:val="000000"/>
          <w:szCs w:val="20"/>
        </w:rPr>
        <w:t>5</w:t>
      </w:r>
      <w:r w:rsidRPr="000E7853">
        <w:rPr>
          <w:rFonts w:cs="Arial"/>
          <w:color w:val="000000"/>
          <w:szCs w:val="20"/>
        </w:rPr>
        <w:t xml:space="preserve"> 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 since 201</w:t>
      </w:r>
      <w:r w:rsidR="008447BB">
        <w:rPr>
          <w:rFonts w:cs="Arial"/>
          <w:color w:val="000000"/>
          <w:szCs w:val="20"/>
        </w:rPr>
        <w:t>9</w:t>
      </w:r>
      <w:r w:rsidRPr="000E7853">
        <w:rPr>
          <w:rFonts w:cs="Arial"/>
          <w:color w:val="000000"/>
          <w:szCs w:val="20"/>
        </w:rPr>
        <w:t xml:space="preserve">. The sowing area of industrial plants </w:t>
      </w:r>
      <w:r w:rsidR="007143EC">
        <w:rPr>
          <w:rFonts w:cs="Arial"/>
          <w:color w:val="000000"/>
          <w:szCs w:val="20"/>
        </w:rPr>
        <w:t>de</w:t>
      </w:r>
      <w:r w:rsidR="007143EC" w:rsidRPr="000E7853">
        <w:rPr>
          <w:rFonts w:cs="Arial"/>
          <w:color w:val="000000"/>
          <w:szCs w:val="20"/>
        </w:rPr>
        <w:t xml:space="preserve">creased </w:t>
      </w:r>
      <w:r w:rsidRPr="000E7853">
        <w:rPr>
          <w:rFonts w:cs="Arial"/>
          <w:color w:val="000000"/>
          <w:szCs w:val="20"/>
        </w:rPr>
        <w:t>since 201</w:t>
      </w:r>
      <w:r w:rsidR="008447BB">
        <w:rPr>
          <w:rFonts w:cs="Arial"/>
          <w:color w:val="000000"/>
          <w:szCs w:val="20"/>
        </w:rPr>
        <w:t>9</w:t>
      </w:r>
      <w:r w:rsidR="00005E94" w:rsidRPr="000E7853">
        <w:rPr>
          <w:rFonts w:cs="Arial"/>
          <w:color w:val="000000"/>
          <w:szCs w:val="20"/>
        </w:rPr>
        <w:t xml:space="preserve"> as </w:t>
      </w:r>
      <w:r w:rsidR="00165DD7" w:rsidRPr="000E7853">
        <w:rPr>
          <w:rFonts w:cs="Arial"/>
          <w:color w:val="000000"/>
          <w:szCs w:val="20"/>
        </w:rPr>
        <w:t>well</w:t>
      </w:r>
      <w:r w:rsidR="007143EC">
        <w:rPr>
          <w:rFonts w:cs="Arial"/>
          <w:color w:val="000000"/>
          <w:szCs w:val="20"/>
        </w:rPr>
        <w:t>:</w:t>
      </w:r>
      <w:r w:rsidR="00165DD7" w:rsidRPr="000E7853">
        <w:rPr>
          <w:rFonts w:cs="Arial"/>
          <w:color w:val="000000"/>
          <w:szCs w:val="20"/>
        </w:rPr>
        <w:t xml:space="preserve"> by</w:t>
      </w:r>
      <w:r w:rsidRPr="000E7853">
        <w:rPr>
          <w:rFonts w:cs="Arial"/>
          <w:color w:val="000000"/>
          <w:szCs w:val="20"/>
        </w:rPr>
        <w:t xml:space="preserve"> </w:t>
      </w:r>
      <w:r w:rsidR="008447BB">
        <w:rPr>
          <w:rFonts w:cs="Arial"/>
          <w:color w:val="000000"/>
          <w:szCs w:val="20"/>
        </w:rPr>
        <w:t>5</w:t>
      </w:r>
      <w:r w:rsidRPr="000E7853">
        <w:rPr>
          <w:rFonts w:cs="Arial"/>
          <w:color w:val="000000"/>
          <w:szCs w:val="20"/>
        </w:rPr>
        <w:t xml:space="preserve"> 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 to 4</w:t>
      </w:r>
      <w:r w:rsidR="008447BB">
        <w:rPr>
          <w:rFonts w:cs="Arial"/>
          <w:color w:val="000000"/>
          <w:szCs w:val="20"/>
        </w:rPr>
        <w:t>57</w:t>
      </w:r>
      <w:r w:rsidRPr="000E7853">
        <w:rPr>
          <w:rFonts w:cs="Arial"/>
          <w:color w:val="000000"/>
          <w:szCs w:val="20"/>
        </w:rPr>
        <w:t xml:space="preserve"> </w:t>
      </w:r>
      <w:r w:rsidR="00165DD7" w:rsidRPr="000E7853">
        <w:rPr>
          <w:rFonts w:cs="Arial"/>
          <w:color w:val="000000"/>
          <w:szCs w:val="20"/>
        </w:rPr>
        <w:t xml:space="preserve">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. </w:t>
      </w:r>
      <w:r w:rsidR="00524C51">
        <w:rPr>
          <w:rFonts w:cs="Arial"/>
          <w:color w:val="000000"/>
          <w:szCs w:val="20"/>
        </w:rPr>
        <w:t>Arable f</w:t>
      </w:r>
      <w:r w:rsidR="00BA1D17" w:rsidRPr="000E7853">
        <w:rPr>
          <w:rFonts w:cs="Arial"/>
          <w:color w:val="000000"/>
          <w:szCs w:val="20"/>
        </w:rPr>
        <w:t xml:space="preserve">odder crops </w:t>
      </w:r>
      <w:r w:rsidRPr="000E7853">
        <w:rPr>
          <w:rFonts w:cs="Arial"/>
          <w:color w:val="000000"/>
          <w:szCs w:val="20"/>
        </w:rPr>
        <w:t xml:space="preserve">cover </w:t>
      </w:r>
      <w:r w:rsidR="008447BB">
        <w:rPr>
          <w:rFonts w:cs="Arial"/>
          <w:color w:val="000000"/>
          <w:szCs w:val="20"/>
        </w:rPr>
        <w:t>515</w:t>
      </w:r>
      <w:r w:rsidRPr="000E7853">
        <w:rPr>
          <w:rFonts w:cs="Arial"/>
          <w:color w:val="000000"/>
          <w:szCs w:val="20"/>
        </w:rPr>
        <w:t xml:space="preserve"> thous. </w:t>
      </w:r>
      <w:proofErr w:type="gramStart"/>
      <w:r w:rsidRPr="000E7853">
        <w:rPr>
          <w:rFonts w:cs="Arial"/>
          <w:color w:val="000000"/>
          <w:szCs w:val="20"/>
        </w:rPr>
        <w:t>ha</w:t>
      </w:r>
      <w:proofErr w:type="gramEnd"/>
      <w:r w:rsidRPr="000E7853">
        <w:rPr>
          <w:rFonts w:cs="Arial"/>
          <w:color w:val="000000"/>
          <w:szCs w:val="20"/>
        </w:rPr>
        <w:t xml:space="preserve">, i.e. by </w:t>
      </w:r>
      <w:r w:rsidR="008447BB">
        <w:rPr>
          <w:rFonts w:cs="Arial"/>
          <w:color w:val="000000"/>
          <w:szCs w:val="20"/>
        </w:rPr>
        <w:t>17</w:t>
      </w:r>
      <w:r w:rsidR="00436240" w:rsidRPr="000E7853">
        <w:rPr>
          <w:rFonts w:cs="Arial"/>
          <w:color w:val="000000"/>
          <w:szCs w:val="20"/>
        </w:rPr>
        <w:t xml:space="preserve"> thous. </w:t>
      </w:r>
      <w:proofErr w:type="gramStart"/>
      <w:r w:rsidR="00436240" w:rsidRPr="000E7853">
        <w:rPr>
          <w:rFonts w:cs="Arial"/>
          <w:color w:val="000000"/>
          <w:szCs w:val="20"/>
        </w:rPr>
        <w:t>ha</w:t>
      </w:r>
      <w:proofErr w:type="gramEnd"/>
      <w:r w:rsidR="00436240" w:rsidRPr="000E7853">
        <w:rPr>
          <w:rFonts w:cs="Arial"/>
          <w:color w:val="000000"/>
          <w:szCs w:val="20"/>
        </w:rPr>
        <w:t xml:space="preserve"> </w:t>
      </w:r>
      <w:r w:rsidR="00B57A64">
        <w:rPr>
          <w:rFonts w:cs="Arial"/>
          <w:color w:val="000000"/>
          <w:szCs w:val="20"/>
        </w:rPr>
        <w:t>more</w:t>
      </w:r>
      <w:r w:rsidRPr="000E7853">
        <w:rPr>
          <w:rFonts w:cs="Arial"/>
          <w:color w:val="000000"/>
          <w:szCs w:val="20"/>
        </w:rPr>
        <w:t xml:space="preserve"> than in 201</w:t>
      </w:r>
      <w:r w:rsidR="008447BB">
        <w:rPr>
          <w:rFonts w:cs="Arial"/>
          <w:color w:val="000000"/>
          <w:szCs w:val="20"/>
        </w:rPr>
        <w:t>9</w:t>
      </w:r>
      <w:r w:rsidRPr="000E7853">
        <w:rPr>
          <w:rFonts w:cs="Arial"/>
          <w:color w:val="000000"/>
          <w:szCs w:val="20"/>
        </w:rPr>
        <w:t>.</w:t>
      </w:r>
    </w:p>
    <w:p w:rsidR="00E77FCA" w:rsidRPr="000E7853" w:rsidRDefault="00E77FCA">
      <w:pPr>
        <w:pStyle w:val="Zkladntext"/>
        <w:ind w:firstLine="720"/>
        <w:jc w:val="both"/>
      </w:pPr>
    </w:p>
    <w:p w:rsidR="00972F4F" w:rsidRPr="000E7853" w:rsidRDefault="00972F4F">
      <w:pPr>
        <w:rPr>
          <w:lang w:val="en-GB"/>
        </w:rPr>
      </w:pPr>
    </w:p>
    <w:p w:rsidR="00972F4F" w:rsidRPr="000E7853" w:rsidRDefault="00972F4F">
      <w:pPr>
        <w:rPr>
          <w:lang w:val="en-GB"/>
        </w:rPr>
      </w:pPr>
    </w:p>
    <w:p w:rsidR="00972F4F" w:rsidRPr="000E7853" w:rsidRDefault="00972F4F">
      <w:pPr>
        <w:rPr>
          <w:lang w:val="en-GB"/>
        </w:rPr>
      </w:pPr>
    </w:p>
    <w:p w:rsidR="00972F4F" w:rsidRPr="00972F4F" w:rsidRDefault="00972F4F">
      <w:pPr>
        <w:rPr>
          <w:lang w:val="en-GB"/>
        </w:rPr>
      </w:pPr>
    </w:p>
    <w:sectPr w:rsidR="00972F4F" w:rsidRPr="00972F4F">
      <w:headerReference w:type="even" r:id="rId7"/>
      <w:headerReference w:type="default" r:id="rId8"/>
      <w:pgSz w:w="11906" w:h="16838"/>
      <w:pgMar w:top="1134" w:right="1134" w:bottom="1134" w:left="1134" w:header="1134" w:footer="851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AB" w:rsidRDefault="00EE5CAB">
      <w:r>
        <w:separator/>
      </w:r>
    </w:p>
  </w:endnote>
  <w:endnote w:type="continuationSeparator" w:id="0">
    <w:p w:rsidR="00EE5CAB" w:rsidRDefault="00EE5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AB" w:rsidRDefault="00EE5CAB">
      <w:r>
        <w:separator/>
      </w:r>
    </w:p>
  </w:footnote>
  <w:footnote w:type="continuationSeparator" w:id="0">
    <w:p w:rsidR="00EE5CAB" w:rsidRDefault="00EE5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CA" w:rsidRDefault="00E77FC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7FCA" w:rsidRDefault="00E77FC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CA" w:rsidRDefault="00E77FCA">
    <w:pPr>
      <w:pStyle w:val="Zhlav"/>
      <w:framePr w:wrap="around" w:vAnchor="text" w:hAnchor="margin" w:xAlign="center" w:y="1"/>
      <w:rPr>
        <w:rStyle w:val="slostrnky"/>
        <w:rFonts w:ascii="Arial" w:hAnsi="Arial" w:cs="Arial"/>
        <w:sz w:val="16"/>
      </w:rPr>
    </w:pPr>
  </w:p>
  <w:p w:rsidR="00E77FCA" w:rsidRDefault="00E77FC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CA2"/>
    <w:rsid w:val="00005E94"/>
    <w:rsid w:val="0008779D"/>
    <w:rsid w:val="000C4085"/>
    <w:rsid w:val="000C66CD"/>
    <w:rsid w:val="000D09BF"/>
    <w:rsid w:val="000E10BC"/>
    <w:rsid w:val="000E7853"/>
    <w:rsid w:val="00142317"/>
    <w:rsid w:val="00165DD7"/>
    <w:rsid w:val="00174242"/>
    <w:rsid w:val="0018327F"/>
    <w:rsid w:val="00193150"/>
    <w:rsid w:val="001969FA"/>
    <w:rsid w:val="001B2311"/>
    <w:rsid w:val="001C15A7"/>
    <w:rsid w:val="001F34CF"/>
    <w:rsid w:val="00215C8A"/>
    <w:rsid w:val="00223E2E"/>
    <w:rsid w:val="00225101"/>
    <w:rsid w:val="00247790"/>
    <w:rsid w:val="00271AC8"/>
    <w:rsid w:val="00272E4D"/>
    <w:rsid w:val="002A3B73"/>
    <w:rsid w:val="002B5284"/>
    <w:rsid w:val="002D606A"/>
    <w:rsid w:val="00300FAA"/>
    <w:rsid w:val="00385705"/>
    <w:rsid w:val="00402A4D"/>
    <w:rsid w:val="00407BB3"/>
    <w:rsid w:val="0041524D"/>
    <w:rsid w:val="00436240"/>
    <w:rsid w:val="00473816"/>
    <w:rsid w:val="00492BA4"/>
    <w:rsid w:val="004C57AC"/>
    <w:rsid w:val="004D6E9D"/>
    <w:rsid w:val="004F5D7A"/>
    <w:rsid w:val="00524C51"/>
    <w:rsid w:val="00560C1F"/>
    <w:rsid w:val="00565A8F"/>
    <w:rsid w:val="005C09AC"/>
    <w:rsid w:val="005D475A"/>
    <w:rsid w:val="005F45B6"/>
    <w:rsid w:val="00616343"/>
    <w:rsid w:val="00673267"/>
    <w:rsid w:val="00675DC5"/>
    <w:rsid w:val="006B387F"/>
    <w:rsid w:val="006B7DF1"/>
    <w:rsid w:val="006C7C82"/>
    <w:rsid w:val="006F5226"/>
    <w:rsid w:val="007143EC"/>
    <w:rsid w:val="00727B8C"/>
    <w:rsid w:val="00742E9C"/>
    <w:rsid w:val="00756FAE"/>
    <w:rsid w:val="007C178B"/>
    <w:rsid w:val="00816A51"/>
    <w:rsid w:val="00835B87"/>
    <w:rsid w:val="00842CA2"/>
    <w:rsid w:val="008447BB"/>
    <w:rsid w:val="008D3C55"/>
    <w:rsid w:val="008D6334"/>
    <w:rsid w:val="008F4EE9"/>
    <w:rsid w:val="008F6646"/>
    <w:rsid w:val="00904A0E"/>
    <w:rsid w:val="00945694"/>
    <w:rsid w:val="00955B65"/>
    <w:rsid w:val="009600EC"/>
    <w:rsid w:val="00965042"/>
    <w:rsid w:val="00972F4F"/>
    <w:rsid w:val="0098522D"/>
    <w:rsid w:val="00986272"/>
    <w:rsid w:val="009A419F"/>
    <w:rsid w:val="009A6F28"/>
    <w:rsid w:val="00A54428"/>
    <w:rsid w:val="00A811DC"/>
    <w:rsid w:val="00AA3FE2"/>
    <w:rsid w:val="00AF4F4E"/>
    <w:rsid w:val="00AF7EC7"/>
    <w:rsid w:val="00B16EEB"/>
    <w:rsid w:val="00B21D69"/>
    <w:rsid w:val="00B416F0"/>
    <w:rsid w:val="00B57A64"/>
    <w:rsid w:val="00B62D12"/>
    <w:rsid w:val="00BA1D17"/>
    <w:rsid w:val="00BE6A86"/>
    <w:rsid w:val="00C12D8C"/>
    <w:rsid w:val="00C60337"/>
    <w:rsid w:val="00C9378F"/>
    <w:rsid w:val="00CD2FCA"/>
    <w:rsid w:val="00CE2A7A"/>
    <w:rsid w:val="00CF64ED"/>
    <w:rsid w:val="00D44975"/>
    <w:rsid w:val="00D77588"/>
    <w:rsid w:val="00D96A6D"/>
    <w:rsid w:val="00DF6CA1"/>
    <w:rsid w:val="00E32D97"/>
    <w:rsid w:val="00E6554B"/>
    <w:rsid w:val="00E77FCA"/>
    <w:rsid w:val="00EA44CB"/>
    <w:rsid w:val="00ED3780"/>
    <w:rsid w:val="00EE5CAB"/>
    <w:rsid w:val="00F7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lang w:val="en-GB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val="en-GB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A0E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90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610D-235B-4C13-B4BF-17E42756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mmentary</vt:lpstr>
    </vt:vector>
  </TitlesOfParts>
  <Company>CSU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ry</dc:title>
  <dc:creator>system service</dc:creator>
  <cp:lastModifiedBy>horakova7906</cp:lastModifiedBy>
  <cp:revision>2</cp:revision>
  <cp:lastPrinted>2020-06-29T07:17:00Z</cp:lastPrinted>
  <dcterms:created xsi:type="dcterms:W3CDTF">2020-06-30T11:23:00Z</dcterms:created>
  <dcterms:modified xsi:type="dcterms:W3CDTF">2020-06-30T11:23:00Z</dcterms:modified>
</cp:coreProperties>
</file>